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05" w:rsidRDefault="00366C05" w:rsidP="00366C0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048C893" wp14:editId="23436295">
            <wp:simplePos x="0" y="0"/>
            <wp:positionH relativeFrom="column">
              <wp:posOffset>-914400</wp:posOffset>
            </wp:positionH>
            <wp:positionV relativeFrom="paragraph">
              <wp:posOffset>-228600</wp:posOffset>
            </wp:positionV>
            <wp:extent cx="13716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00" y="21200"/>
                <wp:lineTo x="21300" y="0"/>
                <wp:lineTo x="0" y="0"/>
              </wp:wrapPolygon>
            </wp:wrapTight>
            <wp:docPr id="1" name="Imagem 1" descr="Digitalizar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gitalizar00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b/>
          <w:sz w:val="28"/>
          <w:szCs w:val="28"/>
        </w:rPr>
        <w:t xml:space="preserve">    CONSELHO TUTELAR DE IMPERATRIZ-ÁREA I</w:t>
      </w:r>
    </w:p>
    <w:p w:rsidR="00366C05" w:rsidRDefault="00366C05" w:rsidP="00366C05">
      <w:pPr>
        <w:tabs>
          <w:tab w:val="left" w:pos="1080"/>
        </w:tabs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18"/>
          <w:szCs w:val="18"/>
        </w:rPr>
        <w:t>Criado Pela Lei Federal 8069/90 e Lei Municipal 599/90-Fundado em 29/07/1990</w:t>
      </w:r>
    </w:p>
    <w:p w:rsidR="00366C05" w:rsidRDefault="00366C05" w:rsidP="00366C05">
      <w:pPr>
        <w:tabs>
          <w:tab w:val="left" w:pos="1080"/>
        </w:tabs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2"/>
          <w:szCs w:val="22"/>
        </w:rPr>
        <w:t>Rua Godofredo Viana, 50 – Centro, Imperatriz – MA.</w:t>
      </w:r>
    </w:p>
    <w:p w:rsidR="00366C05" w:rsidRDefault="00366C05" w:rsidP="00366C05">
      <w:pPr>
        <w:tabs>
          <w:tab w:val="left" w:pos="1080"/>
        </w:tabs>
        <w:jc w:val="center"/>
        <w:rPr>
          <w:rFonts w:ascii="Comic Sans MS" w:hAnsi="Comic Sans MS"/>
          <w:b/>
          <w:i/>
          <w:sz w:val="26"/>
          <w:szCs w:val="26"/>
        </w:rPr>
      </w:pPr>
      <w:r>
        <w:rPr>
          <w:rFonts w:ascii="Comic Sans MS" w:hAnsi="Comic Sans MS"/>
          <w:b/>
          <w:i/>
          <w:sz w:val="26"/>
          <w:szCs w:val="26"/>
        </w:rPr>
        <w:t>Em defesa dos Direitos das Crianças e dos Adolescentes</w:t>
      </w:r>
    </w:p>
    <w:tbl>
      <w:tblPr>
        <w:tblpPr w:leftFromText="141" w:rightFromText="141" w:bottomFromText="200" w:vertAnchor="page" w:horzAnchor="margin" w:tblpXSpec="center" w:tblpY="2881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401"/>
        <w:gridCol w:w="3578"/>
        <w:gridCol w:w="2908"/>
        <w:gridCol w:w="1198"/>
      </w:tblGrid>
      <w:tr w:rsidR="00366C05" w:rsidTr="00E36981">
        <w:trPr>
          <w:trHeight w:val="843"/>
        </w:trPr>
        <w:tc>
          <w:tcPr>
            <w:tcW w:w="10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05" w:rsidRDefault="00366C05" w:rsidP="00E36981">
            <w:pPr>
              <w:spacing w:line="276" w:lineRule="auto"/>
              <w:jc w:val="center"/>
              <w:rPr>
                <w:rFonts w:ascii="Arial Black" w:hAnsi="Arial Black"/>
                <w:b/>
                <w:lang w:eastAsia="en-US"/>
              </w:rPr>
            </w:pPr>
            <w:r>
              <w:rPr>
                <w:rFonts w:ascii="Arial Black" w:hAnsi="Arial Black"/>
                <w:b/>
                <w:lang w:eastAsia="en-US"/>
              </w:rPr>
              <w:t>ESCALA DE PLANTÔES DO CONSELHO TUTELAR I</w:t>
            </w:r>
          </w:p>
          <w:p w:rsidR="00366C05" w:rsidRDefault="007404F3" w:rsidP="00CA0D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 Black" w:hAnsi="Arial Black"/>
                <w:b/>
                <w:lang w:eastAsia="en-US"/>
              </w:rPr>
              <w:t>JUNHO</w:t>
            </w:r>
            <w:r w:rsidR="008F3E2A">
              <w:rPr>
                <w:rFonts w:ascii="Arial Black" w:hAnsi="Arial Black"/>
                <w:b/>
                <w:lang w:eastAsia="en-US"/>
              </w:rPr>
              <w:t xml:space="preserve"> </w:t>
            </w:r>
            <w:r w:rsidR="001D471F">
              <w:rPr>
                <w:rFonts w:ascii="Arial Black" w:hAnsi="Arial Black"/>
                <w:b/>
                <w:lang w:eastAsia="en-US"/>
              </w:rPr>
              <w:t>DE 2019</w:t>
            </w:r>
          </w:p>
        </w:tc>
      </w:tr>
      <w:tr w:rsidR="00366C05" w:rsidTr="00A24F91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05" w:rsidRDefault="00366C05" w:rsidP="00E36981">
            <w:pPr>
              <w:spacing w:line="276" w:lineRule="auto"/>
              <w:rPr>
                <w:rFonts w:ascii="Arial Black" w:hAnsi="Arial Black"/>
                <w:b/>
                <w:lang w:eastAsia="en-US"/>
              </w:rPr>
            </w:pPr>
            <w:r>
              <w:rPr>
                <w:rFonts w:ascii="Arial Black" w:hAnsi="Arial Black"/>
                <w:b/>
                <w:lang w:eastAsia="en-US"/>
              </w:rPr>
              <w:t xml:space="preserve">DATA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05" w:rsidRPr="006B162F" w:rsidRDefault="00503183" w:rsidP="00366C05">
            <w:pPr>
              <w:spacing w:line="276" w:lineRule="auto"/>
              <w:jc w:val="center"/>
              <w:rPr>
                <w:rFonts w:ascii="Arial Black" w:hAnsi="Arial Black"/>
                <w:lang w:eastAsia="en-US"/>
              </w:rPr>
            </w:pPr>
            <w:r>
              <w:rPr>
                <w:rFonts w:ascii="Arial Black" w:hAnsi="Arial Black"/>
                <w:sz w:val="22"/>
                <w:lang w:eastAsia="en-US"/>
              </w:rPr>
              <w:t>DIA/ SEM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05" w:rsidRDefault="00366C05" w:rsidP="00E36981">
            <w:pPr>
              <w:spacing w:line="276" w:lineRule="auto"/>
              <w:jc w:val="center"/>
              <w:rPr>
                <w:rFonts w:ascii="Arial Black" w:hAnsi="Arial Black"/>
                <w:b/>
                <w:lang w:eastAsia="en-US"/>
              </w:rPr>
            </w:pPr>
            <w:r>
              <w:rPr>
                <w:rFonts w:ascii="Arial Black" w:hAnsi="Arial Black"/>
                <w:b/>
                <w:lang w:eastAsia="en-US"/>
              </w:rPr>
              <w:t>CONSELHEIROS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05" w:rsidRDefault="00366C05" w:rsidP="00E36981">
            <w:pPr>
              <w:spacing w:line="276" w:lineRule="auto"/>
              <w:jc w:val="center"/>
              <w:rPr>
                <w:rFonts w:ascii="Arial Black" w:hAnsi="Arial Black"/>
                <w:b/>
                <w:lang w:eastAsia="en-US"/>
              </w:rPr>
            </w:pPr>
            <w:r>
              <w:rPr>
                <w:rFonts w:ascii="Arial Black" w:hAnsi="Arial Black"/>
                <w:b/>
                <w:lang w:eastAsia="en-US"/>
              </w:rPr>
              <w:t>PLANTONISTA DO DIA</w:t>
            </w:r>
          </w:p>
        </w:tc>
      </w:tr>
      <w:tr w:rsidR="007404F3" w:rsidRPr="00CA0D10" w:rsidTr="00A24F91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ED0425" w:rsidRDefault="007404F3" w:rsidP="007404F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ED0425">
              <w:rPr>
                <w:rFonts w:ascii="Arial" w:hAnsi="Arial" w:cs="Arial"/>
                <w:b/>
                <w:highlight w:val="yellow"/>
                <w:lang w:eastAsia="en-US"/>
              </w:rPr>
              <w:t>01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6D46CA" w:rsidRDefault="007404F3" w:rsidP="007404F3">
            <w:pPr>
              <w:rPr>
                <w:rFonts w:ascii="Arial" w:hAnsi="Arial" w:cs="Arial"/>
                <w:b/>
                <w:highlight w:val="yellow"/>
              </w:rPr>
            </w:pPr>
            <w:r w:rsidRPr="006D46CA">
              <w:rPr>
                <w:rFonts w:ascii="Arial" w:hAnsi="Arial" w:cs="Arial"/>
                <w:b/>
                <w:highlight w:val="yellow"/>
              </w:rPr>
              <w:t>Sábad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6D46CA" w:rsidRDefault="007404F3" w:rsidP="007404F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6D46CA">
              <w:rPr>
                <w:rFonts w:ascii="Arial" w:hAnsi="Arial" w:cs="Arial"/>
                <w:b/>
                <w:highlight w:val="yellow"/>
                <w:lang w:eastAsia="en-US"/>
              </w:rPr>
              <w:t>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6D46CA" w:rsidRDefault="007404F3" w:rsidP="007D70D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6D46CA">
              <w:rPr>
                <w:rFonts w:ascii="Arial" w:hAnsi="Arial" w:cs="Arial"/>
                <w:b/>
                <w:highlight w:val="yellow"/>
                <w:lang w:eastAsia="en-US"/>
              </w:rPr>
              <w:t>Elienaide/</w:t>
            </w:r>
            <w:r w:rsidR="007D70DF">
              <w:rPr>
                <w:rFonts w:ascii="Arial" w:hAnsi="Arial" w:cs="Arial"/>
                <w:b/>
                <w:highlight w:val="yellow"/>
                <w:lang w:eastAsia="en-US"/>
              </w:rPr>
              <w:t>Zé Wils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6D46CA" w:rsidRDefault="007E6F66" w:rsidP="007404F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highlight w:val="yellow"/>
                <w:lang w:eastAsia="en-US"/>
              </w:rPr>
              <w:t>Antonio</w:t>
            </w:r>
          </w:p>
        </w:tc>
      </w:tr>
      <w:tr w:rsidR="007404F3" w:rsidRPr="00CA0D10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ED0425" w:rsidRDefault="007404F3" w:rsidP="007404F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ED0425">
              <w:rPr>
                <w:rFonts w:ascii="Arial" w:hAnsi="Arial" w:cs="Arial"/>
                <w:b/>
                <w:highlight w:val="yellow"/>
                <w:lang w:eastAsia="en-US"/>
              </w:rPr>
              <w:t>02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6D46CA" w:rsidRDefault="007404F3" w:rsidP="007404F3">
            <w:pPr>
              <w:rPr>
                <w:rFonts w:ascii="Arial" w:hAnsi="Arial" w:cs="Arial"/>
                <w:b/>
                <w:highlight w:val="yellow"/>
              </w:rPr>
            </w:pPr>
            <w:r w:rsidRPr="006D46CA">
              <w:rPr>
                <w:rFonts w:ascii="Arial" w:hAnsi="Arial" w:cs="Arial"/>
                <w:b/>
                <w:highlight w:val="yellow"/>
              </w:rPr>
              <w:t>Doming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6D46CA" w:rsidRDefault="00ED0425" w:rsidP="007404F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highlight w:val="yellow"/>
                <w:lang w:eastAsia="en-US"/>
              </w:rPr>
              <w:t>Aleksandro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6D46CA" w:rsidRDefault="00ED0425" w:rsidP="007D70D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highlight w:val="yellow"/>
                <w:lang w:eastAsia="en-US"/>
              </w:rPr>
              <w:t>Aleksandro</w:t>
            </w:r>
            <w:r w:rsidR="007404F3" w:rsidRPr="006D46CA">
              <w:rPr>
                <w:rFonts w:ascii="Arial" w:hAnsi="Arial" w:cs="Arial"/>
                <w:b/>
                <w:highlight w:val="yellow"/>
                <w:lang w:eastAsia="en-US"/>
              </w:rPr>
              <w:t>/</w:t>
            </w:r>
            <w:r w:rsidR="007D70DF">
              <w:rPr>
                <w:rFonts w:ascii="Arial" w:hAnsi="Arial" w:cs="Arial"/>
                <w:b/>
                <w:highlight w:val="yellow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6D46CA" w:rsidRDefault="007E6F66" w:rsidP="007404F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highlight w:val="yellow"/>
                <w:lang w:eastAsia="en-US"/>
              </w:rPr>
              <w:t>Milson</w:t>
            </w:r>
            <w:proofErr w:type="spellEnd"/>
          </w:p>
        </w:tc>
      </w:tr>
      <w:tr w:rsidR="007404F3" w:rsidRPr="00CA0D10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9005AC" w:rsidRDefault="007404F3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545A7A" w:rsidRDefault="007404F3" w:rsidP="007404F3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Segund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545A7A" w:rsidRDefault="007404F3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Cleon</w:t>
            </w:r>
            <w:r>
              <w:rPr>
                <w:rFonts w:ascii="Arial" w:hAnsi="Arial" w:cs="Arial"/>
                <w:lang w:eastAsia="en-US"/>
              </w:rPr>
              <w:t>/Kenedy/Rei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404F3" w:rsidP="007D70D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Cleon/</w:t>
            </w:r>
            <w:r w:rsidR="007D70DF">
              <w:rPr>
                <w:rFonts w:ascii="Arial" w:hAnsi="Arial" w:cs="Arial"/>
                <w:lang w:eastAsia="en-US"/>
              </w:rPr>
              <w:t>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E6F66" w:rsidP="007E6F6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Jairo</w:t>
            </w:r>
          </w:p>
        </w:tc>
      </w:tr>
      <w:tr w:rsidR="007404F3" w:rsidRPr="00CA0D10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ED0425" w:rsidRDefault="007404F3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D0425">
              <w:rPr>
                <w:rFonts w:ascii="Arial" w:hAnsi="Arial" w:cs="Arial"/>
                <w:lang w:eastAsia="en-US"/>
              </w:rPr>
              <w:t>04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545A7A" w:rsidRDefault="007404F3" w:rsidP="007404F3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Terç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545A7A" w:rsidRDefault="007404F3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Kenedy/Reis/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404F3" w:rsidP="007D70D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Kenedy/</w:t>
            </w:r>
            <w:r w:rsidR="007D70DF">
              <w:rPr>
                <w:rFonts w:ascii="Arial" w:hAnsi="Arial" w:cs="Arial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E6F66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7404F3" w:rsidRPr="00CA0D10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ED0425" w:rsidRDefault="007404F3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D0425">
              <w:rPr>
                <w:rFonts w:ascii="Arial" w:hAnsi="Arial" w:cs="Arial"/>
                <w:lang w:eastAsia="en-US"/>
              </w:rPr>
              <w:t>05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545A7A" w:rsidRDefault="007404F3" w:rsidP="007404F3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Quar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545A7A" w:rsidRDefault="007404F3" w:rsidP="0016680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Reis/Elienaide/</w:t>
            </w:r>
            <w:r w:rsidR="00166802">
              <w:rPr>
                <w:rFonts w:ascii="Arial" w:hAnsi="Arial" w:cs="Arial"/>
                <w:lang w:eastAsia="en-US"/>
              </w:rPr>
              <w:t>Aleksandro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404F3" w:rsidP="007D70D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Reis/</w:t>
            </w:r>
            <w:r w:rsidR="007D70DF">
              <w:rPr>
                <w:rFonts w:ascii="Arial" w:hAnsi="Arial" w:cs="Arial"/>
                <w:lang w:eastAsia="en-US"/>
              </w:rPr>
              <w:t>Zé Wils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E6F66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7404F3" w:rsidRPr="00CA0D10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9005AC" w:rsidRDefault="007404F3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545A7A" w:rsidRDefault="007404F3" w:rsidP="007404F3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Quin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545A7A" w:rsidRDefault="007404F3" w:rsidP="0016680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Elienaide/</w:t>
            </w:r>
            <w:r w:rsidR="00166802">
              <w:rPr>
                <w:rFonts w:ascii="Arial" w:hAnsi="Arial" w:cs="Arial"/>
                <w:lang w:eastAsia="en-US"/>
              </w:rPr>
              <w:t>Aleksandro</w:t>
            </w:r>
            <w:r w:rsidRPr="00545A7A">
              <w:rPr>
                <w:rFonts w:ascii="Arial" w:hAnsi="Arial" w:cs="Arial"/>
                <w:lang w:eastAsia="en-US"/>
              </w:rPr>
              <w:t>/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404F3" w:rsidP="007D70D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Elienaide/</w:t>
            </w:r>
            <w:r w:rsidR="007D70DF">
              <w:rPr>
                <w:rFonts w:ascii="Arial" w:hAnsi="Arial" w:cs="Arial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E6F66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7404F3" w:rsidRPr="00CA0D10" w:rsidTr="002C5847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9005AC" w:rsidRDefault="007404F3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7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545A7A" w:rsidRDefault="007404F3" w:rsidP="007404F3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Sex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545A7A" w:rsidRDefault="00166802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ksandro</w:t>
            </w:r>
            <w:r w:rsidR="007404F3" w:rsidRPr="00545A7A">
              <w:rPr>
                <w:rFonts w:ascii="Arial" w:hAnsi="Arial" w:cs="Arial"/>
                <w:lang w:eastAsia="en-US"/>
              </w:rPr>
              <w:t>/Cleon/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166802" w:rsidP="007D70D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ksandro</w:t>
            </w:r>
            <w:r w:rsidR="007404F3" w:rsidRPr="00545A7A">
              <w:rPr>
                <w:rFonts w:ascii="Arial" w:hAnsi="Arial" w:cs="Arial"/>
                <w:lang w:eastAsia="en-US"/>
              </w:rPr>
              <w:t>/</w:t>
            </w:r>
            <w:r w:rsidR="007D70DF">
              <w:rPr>
                <w:rFonts w:ascii="Arial" w:hAnsi="Arial" w:cs="Arial"/>
                <w:lang w:eastAsia="en-US"/>
              </w:rPr>
              <w:t>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E6F66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7404F3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166802" w:rsidRDefault="007404F3" w:rsidP="007404F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166802">
              <w:rPr>
                <w:rFonts w:ascii="Arial" w:hAnsi="Arial" w:cs="Arial"/>
                <w:b/>
                <w:highlight w:val="yellow"/>
                <w:lang w:eastAsia="en-US"/>
              </w:rPr>
              <w:t>08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6D46CA" w:rsidRDefault="007404F3" w:rsidP="007404F3">
            <w:pPr>
              <w:rPr>
                <w:rFonts w:ascii="Arial" w:hAnsi="Arial" w:cs="Arial"/>
                <w:b/>
                <w:highlight w:val="yellow"/>
              </w:rPr>
            </w:pPr>
            <w:r w:rsidRPr="006D46CA">
              <w:rPr>
                <w:rFonts w:ascii="Arial" w:hAnsi="Arial" w:cs="Arial"/>
                <w:b/>
                <w:highlight w:val="yellow"/>
              </w:rPr>
              <w:t>Sábad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6D46CA" w:rsidRDefault="007404F3" w:rsidP="007404F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6D46CA">
              <w:rPr>
                <w:rFonts w:ascii="Arial" w:hAnsi="Arial" w:cs="Arial"/>
                <w:b/>
                <w:highlight w:val="yellow"/>
                <w:lang w:eastAsia="en-US"/>
              </w:rPr>
              <w:t>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6D46CA" w:rsidRDefault="007404F3" w:rsidP="007D70D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6D46CA">
              <w:rPr>
                <w:rFonts w:ascii="Arial" w:hAnsi="Arial" w:cs="Arial"/>
                <w:b/>
                <w:highlight w:val="yellow"/>
                <w:lang w:eastAsia="en-US"/>
              </w:rPr>
              <w:t>Cleon/</w:t>
            </w:r>
            <w:r w:rsidR="007D70DF">
              <w:rPr>
                <w:rFonts w:ascii="Arial" w:hAnsi="Arial" w:cs="Arial"/>
                <w:b/>
                <w:highlight w:val="yellow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6D46CA" w:rsidRDefault="007E6F66" w:rsidP="007404F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highlight w:val="yellow"/>
                <w:lang w:eastAsia="en-US"/>
              </w:rPr>
              <w:t>Milson</w:t>
            </w:r>
            <w:proofErr w:type="spellEnd"/>
          </w:p>
        </w:tc>
      </w:tr>
      <w:tr w:rsidR="007404F3" w:rsidRPr="00CA0D10" w:rsidTr="00B2708C">
        <w:trPr>
          <w:trHeight w:val="22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166802" w:rsidRDefault="007404F3" w:rsidP="007404F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166802">
              <w:rPr>
                <w:rFonts w:ascii="Arial" w:hAnsi="Arial" w:cs="Arial"/>
                <w:b/>
                <w:highlight w:val="yellow"/>
                <w:lang w:eastAsia="en-US"/>
              </w:rPr>
              <w:t>09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6D46CA" w:rsidRDefault="007404F3" w:rsidP="007404F3">
            <w:pPr>
              <w:rPr>
                <w:rFonts w:ascii="Arial" w:hAnsi="Arial" w:cs="Arial"/>
                <w:b/>
                <w:highlight w:val="yellow"/>
              </w:rPr>
            </w:pPr>
            <w:r w:rsidRPr="006D46CA">
              <w:rPr>
                <w:rFonts w:ascii="Arial" w:hAnsi="Arial" w:cs="Arial"/>
                <w:b/>
                <w:highlight w:val="yellow"/>
              </w:rPr>
              <w:t>Doming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6D46CA" w:rsidRDefault="007404F3" w:rsidP="007404F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6D46CA">
              <w:rPr>
                <w:rFonts w:ascii="Arial" w:hAnsi="Arial" w:cs="Arial"/>
                <w:b/>
                <w:highlight w:val="yellow"/>
                <w:lang w:eastAsia="en-US"/>
              </w:rPr>
              <w:t>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6D46CA" w:rsidRDefault="007404F3" w:rsidP="007D70D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6D46CA">
              <w:rPr>
                <w:rFonts w:ascii="Arial" w:hAnsi="Arial" w:cs="Arial"/>
                <w:b/>
                <w:highlight w:val="yellow"/>
                <w:lang w:eastAsia="en-US"/>
              </w:rPr>
              <w:t>Kenedy/</w:t>
            </w:r>
            <w:r w:rsidR="007D70DF">
              <w:rPr>
                <w:rFonts w:ascii="Arial" w:hAnsi="Arial" w:cs="Arial"/>
                <w:b/>
                <w:highlight w:val="yellow"/>
                <w:lang w:eastAsia="en-US"/>
              </w:rPr>
              <w:t>Zé Wils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6D46CA" w:rsidRDefault="007E6F66" w:rsidP="007404F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highlight w:val="yellow"/>
                <w:lang w:eastAsia="en-US"/>
              </w:rPr>
              <w:t>Jairo</w:t>
            </w:r>
          </w:p>
        </w:tc>
      </w:tr>
      <w:tr w:rsidR="007404F3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9005AC" w:rsidRDefault="007404F3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545A7A" w:rsidRDefault="007404F3" w:rsidP="007404F3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Segund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404F3" w:rsidP="0016680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Reis/Elienaide/</w:t>
            </w:r>
            <w:r w:rsidR="00166802">
              <w:rPr>
                <w:rFonts w:ascii="Arial" w:hAnsi="Arial" w:cs="Arial"/>
                <w:lang w:eastAsia="en-US"/>
              </w:rPr>
              <w:t>Aleksandro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404F3" w:rsidP="007D70D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Reis/</w:t>
            </w:r>
            <w:r w:rsidR="007D70DF">
              <w:rPr>
                <w:rFonts w:ascii="Arial" w:hAnsi="Arial" w:cs="Arial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E6F66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7404F3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166802" w:rsidRDefault="007404F3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66802">
              <w:rPr>
                <w:rFonts w:ascii="Arial" w:hAnsi="Arial" w:cs="Arial"/>
                <w:lang w:eastAsia="en-US"/>
              </w:rPr>
              <w:t>11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545A7A" w:rsidRDefault="007404F3" w:rsidP="007404F3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Terç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404F3" w:rsidP="0016680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Elienaide/</w:t>
            </w:r>
            <w:r w:rsidR="00166802">
              <w:rPr>
                <w:rFonts w:ascii="Arial" w:hAnsi="Arial" w:cs="Arial"/>
                <w:lang w:eastAsia="en-US"/>
              </w:rPr>
              <w:t>Aleksandro</w:t>
            </w:r>
            <w:r w:rsidRPr="00545A7A">
              <w:rPr>
                <w:rFonts w:ascii="Arial" w:hAnsi="Arial" w:cs="Arial"/>
                <w:lang w:eastAsia="en-US"/>
              </w:rPr>
              <w:t>/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404F3" w:rsidP="007D70D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Elienaide/</w:t>
            </w:r>
            <w:r w:rsidR="007D70DF">
              <w:rPr>
                <w:rFonts w:ascii="Arial" w:hAnsi="Arial" w:cs="Arial"/>
                <w:lang w:eastAsia="en-US"/>
              </w:rPr>
              <w:t xml:space="preserve">Ribamar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E6F66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7404F3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166802" w:rsidRDefault="007404F3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66802">
              <w:rPr>
                <w:rFonts w:ascii="Arial" w:hAnsi="Arial" w:cs="Arial"/>
                <w:lang w:eastAsia="en-US"/>
              </w:rPr>
              <w:t>12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545A7A" w:rsidRDefault="007404F3" w:rsidP="007404F3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Quar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166802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ksandro</w:t>
            </w:r>
            <w:r w:rsidR="007404F3" w:rsidRPr="00545A7A">
              <w:rPr>
                <w:rFonts w:ascii="Arial" w:hAnsi="Arial" w:cs="Arial"/>
                <w:lang w:eastAsia="en-US"/>
              </w:rPr>
              <w:t>/Cleon/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166802" w:rsidP="007D70D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ksandro</w:t>
            </w:r>
            <w:r w:rsidR="007404F3" w:rsidRPr="00545A7A">
              <w:rPr>
                <w:rFonts w:ascii="Arial" w:hAnsi="Arial" w:cs="Arial"/>
                <w:lang w:eastAsia="en-US"/>
              </w:rPr>
              <w:t>/</w:t>
            </w:r>
            <w:r w:rsidR="007D70DF">
              <w:rPr>
                <w:rFonts w:ascii="Arial" w:hAnsi="Arial" w:cs="Arial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E6F66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7404F3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9005AC" w:rsidRDefault="007404F3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545A7A" w:rsidRDefault="007404F3" w:rsidP="007404F3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Quin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404F3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Cleon</w:t>
            </w:r>
            <w:r>
              <w:rPr>
                <w:rFonts w:ascii="Arial" w:hAnsi="Arial" w:cs="Arial"/>
                <w:lang w:eastAsia="en-US"/>
              </w:rPr>
              <w:t>/Kenedy/Rei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404F3" w:rsidP="007D70D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Cleon/</w:t>
            </w:r>
            <w:r w:rsidR="007D70DF">
              <w:rPr>
                <w:rFonts w:ascii="Arial" w:hAnsi="Arial" w:cs="Arial"/>
                <w:lang w:eastAsia="en-US"/>
              </w:rPr>
              <w:t>Zé Wils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E6F66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7404F3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9005AC" w:rsidRDefault="007404F3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 xml:space="preserve">14 </w:t>
            </w:r>
            <w:r>
              <w:rPr>
                <w:rFonts w:ascii="Arial" w:hAnsi="Arial" w:cs="Arial"/>
                <w:lang w:eastAsia="en-US"/>
              </w:rPr>
              <w:t>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545A7A" w:rsidRDefault="007404F3" w:rsidP="007404F3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Sex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404F3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Kenedy/Reis/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404F3" w:rsidP="007D70D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Kenedy/</w:t>
            </w:r>
            <w:r w:rsidR="007D70DF">
              <w:rPr>
                <w:rFonts w:ascii="Arial" w:hAnsi="Arial" w:cs="Arial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6" w:rsidRPr="00545A7A" w:rsidRDefault="007E6F66" w:rsidP="007E6F6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7404F3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166802" w:rsidRDefault="007404F3" w:rsidP="007404F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166802">
              <w:rPr>
                <w:rFonts w:ascii="Arial" w:hAnsi="Arial" w:cs="Arial"/>
                <w:b/>
                <w:highlight w:val="yellow"/>
                <w:lang w:eastAsia="en-US"/>
              </w:rPr>
              <w:t>15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6D46CA" w:rsidRDefault="007404F3" w:rsidP="007404F3">
            <w:pPr>
              <w:rPr>
                <w:rFonts w:ascii="Arial" w:hAnsi="Arial" w:cs="Arial"/>
                <w:b/>
                <w:highlight w:val="yellow"/>
              </w:rPr>
            </w:pPr>
            <w:r w:rsidRPr="006D46CA">
              <w:rPr>
                <w:rFonts w:ascii="Arial" w:hAnsi="Arial" w:cs="Arial"/>
                <w:b/>
                <w:highlight w:val="yellow"/>
              </w:rPr>
              <w:t>Sábad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6D46CA" w:rsidRDefault="007404F3" w:rsidP="007404F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6D46CA">
              <w:rPr>
                <w:rFonts w:ascii="Arial" w:hAnsi="Arial" w:cs="Arial"/>
                <w:b/>
                <w:highlight w:val="yellow"/>
                <w:lang w:eastAsia="en-US"/>
              </w:rPr>
              <w:t>Rei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6D46CA" w:rsidRDefault="007404F3" w:rsidP="007D70D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6D46CA">
              <w:rPr>
                <w:rFonts w:ascii="Arial" w:hAnsi="Arial" w:cs="Arial"/>
                <w:b/>
                <w:highlight w:val="yellow"/>
                <w:lang w:eastAsia="en-US"/>
              </w:rPr>
              <w:t>Reis/</w:t>
            </w:r>
            <w:r w:rsidR="007D70DF">
              <w:rPr>
                <w:rFonts w:ascii="Arial" w:hAnsi="Arial" w:cs="Arial"/>
                <w:b/>
                <w:highlight w:val="yellow"/>
                <w:lang w:eastAsia="en-US"/>
              </w:rPr>
              <w:t>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6D46CA" w:rsidRDefault="007E6F66" w:rsidP="007404F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highlight w:val="yellow"/>
                <w:lang w:eastAsia="en-US"/>
              </w:rPr>
              <w:t>Jairo</w:t>
            </w:r>
          </w:p>
        </w:tc>
      </w:tr>
      <w:tr w:rsidR="007404F3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166802" w:rsidRDefault="007404F3" w:rsidP="007404F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166802">
              <w:rPr>
                <w:rFonts w:ascii="Arial" w:hAnsi="Arial" w:cs="Arial"/>
                <w:b/>
                <w:highlight w:val="yellow"/>
                <w:lang w:eastAsia="en-US"/>
              </w:rPr>
              <w:t>16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6D46CA" w:rsidRDefault="007404F3" w:rsidP="007404F3">
            <w:pPr>
              <w:rPr>
                <w:rFonts w:ascii="Arial" w:hAnsi="Arial" w:cs="Arial"/>
                <w:b/>
                <w:highlight w:val="yellow"/>
              </w:rPr>
            </w:pPr>
            <w:r w:rsidRPr="006D46CA">
              <w:rPr>
                <w:rFonts w:ascii="Arial" w:hAnsi="Arial" w:cs="Arial"/>
                <w:b/>
                <w:highlight w:val="yellow"/>
              </w:rPr>
              <w:t>Doming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6D46CA" w:rsidRDefault="007404F3" w:rsidP="007404F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6D46CA">
              <w:rPr>
                <w:rFonts w:ascii="Arial" w:hAnsi="Arial" w:cs="Arial"/>
                <w:b/>
                <w:highlight w:val="yellow"/>
                <w:lang w:eastAsia="en-US"/>
              </w:rPr>
              <w:t>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6D46CA" w:rsidRDefault="007404F3" w:rsidP="007D70D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6D46CA">
              <w:rPr>
                <w:rFonts w:ascii="Arial" w:hAnsi="Arial" w:cs="Arial"/>
                <w:b/>
                <w:highlight w:val="yellow"/>
                <w:lang w:eastAsia="en-US"/>
              </w:rPr>
              <w:t>Elienaide/</w:t>
            </w:r>
            <w:r w:rsidR="007D70DF">
              <w:rPr>
                <w:rFonts w:ascii="Arial" w:hAnsi="Arial" w:cs="Arial"/>
                <w:b/>
                <w:highlight w:val="yellow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6D46CA" w:rsidRDefault="007E6F66" w:rsidP="007404F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highlight w:val="yellow"/>
                <w:lang w:eastAsia="en-US"/>
              </w:rPr>
              <w:t>Antonio</w:t>
            </w:r>
          </w:p>
        </w:tc>
      </w:tr>
      <w:tr w:rsidR="007404F3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9005AC" w:rsidRDefault="007404F3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545A7A" w:rsidRDefault="007404F3" w:rsidP="007404F3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Segund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166802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ksandro</w:t>
            </w:r>
            <w:r w:rsidR="007404F3" w:rsidRPr="00545A7A">
              <w:rPr>
                <w:rFonts w:ascii="Arial" w:hAnsi="Arial" w:cs="Arial"/>
                <w:lang w:eastAsia="en-US"/>
              </w:rPr>
              <w:t>/Cleon/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166802" w:rsidP="007D70D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ksandro</w:t>
            </w:r>
            <w:r w:rsidR="007404F3" w:rsidRPr="00545A7A">
              <w:rPr>
                <w:rFonts w:ascii="Arial" w:hAnsi="Arial" w:cs="Arial"/>
                <w:lang w:eastAsia="en-US"/>
              </w:rPr>
              <w:t>/</w:t>
            </w:r>
            <w:r w:rsidR="007D70DF">
              <w:rPr>
                <w:rFonts w:ascii="Arial" w:hAnsi="Arial" w:cs="Arial"/>
                <w:lang w:eastAsia="en-US"/>
              </w:rPr>
              <w:t>Zé Wils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E6F66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7404F3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166802" w:rsidRDefault="007404F3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66802">
              <w:rPr>
                <w:rFonts w:ascii="Arial" w:hAnsi="Arial" w:cs="Arial"/>
                <w:lang w:eastAsia="en-US"/>
              </w:rPr>
              <w:t>18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545A7A" w:rsidRDefault="007404F3" w:rsidP="007404F3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Terç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404F3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Cleon</w:t>
            </w:r>
            <w:r>
              <w:rPr>
                <w:rFonts w:ascii="Arial" w:hAnsi="Arial" w:cs="Arial"/>
                <w:lang w:eastAsia="en-US"/>
              </w:rPr>
              <w:t>/Kenedy/Rei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404F3" w:rsidP="007D70D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Cleon/</w:t>
            </w:r>
            <w:r w:rsidR="007D70DF">
              <w:rPr>
                <w:rFonts w:ascii="Arial" w:hAnsi="Arial" w:cs="Arial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E6F66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7404F3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166802" w:rsidRDefault="007404F3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66802">
              <w:rPr>
                <w:rFonts w:ascii="Arial" w:hAnsi="Arial" w:cs="Arial"/>
                <w:lang w:eastAsia="en-US"/>
              </w:rPr>
              <w:t>19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545A7A" w:rsidRDefault="007404F3" w:rsidP="007404F3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Quar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404F3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Kenedy/Reis/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404F3" w:rsidP="007D70D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Kenedy/</w:t>
            </w:r>
            <w:r w:rsidR="007D70DF">
              <w:rPr>
                <w:rFonts w:ascii="Arial" w:hAnsi="Arial" w:cs="Arial"/>
                <w:lang w:eastAsia="en-US"/>
              </w:rPr>
              <w:t>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E6F66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7404F3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9005AC" w:rsidRDefault="007404F3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545A7A" w:rsidRDefault="007404F3" w:rsidP="007404F3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Quin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404F3" w:rsidP="0016680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Reis/Elienaide/</w:t>
            </w:r>
            <w:r w:rsidR="00166802">
              <w:rPr>
                <w:rFonts w:ascii="Arial" w:hAnsi="Arial" w:cs="Arial"/>
                <w:lang w:eastAsia="en-US"/>
              </w:rPr>
              <w:t>Aleksandro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404F3" w:rsidP="007D70D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Reis/</w:t>
            </w:r>
            <w:r w:rsidR="007D70DF">
              <w:rPr>
                <w:rFonts w:ascii="Arial" w:hAnsi="Arial" w:cs="Arial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E6F66" w:rsidP="007E6F6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7404F3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9005AC" w:rsidRDefault="007404F3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545A7A" w:rsidRDefault="007404F3" w:rsidP="007404F3">
            <w:pPr>
              <w:rPr>
                <w:rFonts w:ascii="Arial" w:hAnsi="Arial" w:cs="Arial"/>
              </w:rPr>
            </w:pPr>
            <w:r w:rsidRPr="00545A7A">
              <w:rPr>
                <w:rFonts w:ascii="Arial" w:hAnsi="Arial" w:cs="Arial"/>
              </w:rPr>
              <w:t>Sex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404F3" w:rsidP="0016680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Elienaide/</w:t>
            </w:r>
            <w:r w:rsidR="00166802">
              <w:rPr>
                <w:rFonts w:ascii="Arial" w:hAnsi="Arial" w:cs="Arial"/>
                <w:lang w:eastAsia="en-US"/>
              </w:rPr>
              <w:t>Aleksandro</w:t>
            </w:r>
            <w:r w:rsidRPr="00545A7A">
              <w:rPr>
                <w:rFonts w:ascii="Arial" w:hAnsi="Arial" w:cs="Arial"/>
                <w:lang w:eastAsia="en-US"/>
              </w:rPr>
              <w:t>/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404F3" w:rsidP="007D70D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Elienaide/</w:t>
            </w:r>
            <w:r w:rsidR="007D70DF">
              <w:rPr>
                <w:rFonts w:ascii="Arial" w:hAnsi="Arial" w:cs="Arial"/>
                <w:lang w:eastAsia="en-US"/>
              </w:rPr>
              <w:t>Zé Wils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E6F66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7404F3" w:rsidRPr="006D46CA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166802" w:rsidRDefault="007404F3" w:rsidP="007404F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166802">
              <w:rPr>
                <w:rFonts w:ascii="Arial" w:hAnsi="Arial" w:cs="Arial"/>
                <w:b/>
                <w:highlight w:val="yellow"/>
                <w:lang w:eastAsia="en-US"/>
              </w:rPr>
              <w:t>22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6D46CA" w:rsidRDefault="007404F3" w:rsidP="007404F3">
            <w:pPr>
              <w:rPr>
                <w:rFonts w:ascii="Arial" w:hAnsi="Arial" w:cs="Arial"/>
                <w:b/>
                <w:highlight w:val="yellow"/>
              </w:rPr>
            </w:pPr>
            <w:r w:rsidRPr="006D46CA">
              <w:rPr>
                <w:rFonts w:ascii="Arial" w:hAnsi="Arial" w:cs="Arial"/>
                <w:b/>
                <w:highlight w:val="yellow"/>
              </w:rPr>
              <w:t>Sábad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6D46CA" w:rsidRDefault="00166802" w:rsidP="007404F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highlight w:val="yellow"/>
                <w:lang w:eastAsia="en-US"/>
              </w:rPr>
              <w:t>Aleksandro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6D46CA" w:rsidRDefault="00166802" w:rsidP="007D70D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highlight w:val="yellow"/>
                <w:lang w:eastAsia="en-US"/>
              </w:rPr>
              <w:t>Aleksandro</w:t>
            </w:r>
            <w:r w:rsidR="007404F3" w:rsidRPr="006D46CA">
              <w:rPr>
                <w:rFonts w:ascii="Arial" w:hAnsi="Arial" w:cs="Arial"/>
                <w:b/>
                <w:highlight w:val="yellow"/>
                <w:lang w:eastAsia="en-US"/>
              </w:rPr>
              <w:t>/</w:t>
            </w:r>
            <w:r w:rsidR="007D70DF">
              <w:rPr>
                <w:rFonts w:ascii="Arial" w:hAnsi="Arial" w:cs="Arial"/>
                <w:b/>
                <w:highlight w:val="yellow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6D46CA" w:rsidRDefault="007E6F66" w:rsidP="007404F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highlight w:val="yellow"/>
                <w:lang w:eastAsia="en-US"/>
              </w:rPr>
              <w:t>Antonio</w:t>
            </w:r>
          </w:p>
        </w:tc>
      </w:tr>
      <w:tr w:rsidR="007404F3" w:rsidRPr="006D46CA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166802" w:rsidRDefault="007404F3" w:rsidP="007404F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166802">
              <w:rPr>
                <w:rFonts w:ascii="Arial" w:hAnsi="Arial" w:cs="Arial"/>
                <w:b/>
                <w:highlight w:val="yellow"/>
                <w:lang w:eastAsia="en-US"/>
              </w:rPr>
              <w:t>23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6D46CA" w:rsidRDefault="007404F3" w:rsidP="007404F3">
            <w:pPr>
              <w:rPr>
                <w:rFonts w:ascii="Arial" w:hAnsi="Arial" w:cs="Arial"/>
                <w:b/>
                <w:highlight w:val="yellow"/>
              </w:rPr>
            </w:pPr>
            <w:r w:rsidRPr="006D46CA">
              <w:rPr>
                <w:rFonts w:ascii="Arial" w:hAnsi="Arial" w:cs="Arial"/>
                <w:b/>
                <w:highlight w:val="yellow"/>
              </w:rPr>
              <w:t>Doming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6D46CA" w:rsidRDefault="007404F3" w:rsidP="007404F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6D46CA">
              <w:rPr>
                <w:rFonts w:ascii="Arial" w:hAnsi="Arial" w:cs="Arial"/>
                <w:b/>
                <w:highlight w:val="yellow"/>
                <w:lang w:eastAsia="en-US"/>
              </w:rPr>
              <w:t>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6D46CA" w:rsidRDefault="007404F3" w:rsidP="007D70D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6D46CA">
              <w:rPr>
                <w:rFonts w:ascii="Arial" w:hAnsi="Arial" w:cs="Arial"/>
                <w:b/>
                <w:highlight w:val="yellow"/>
                <w:lang w:eastAsia="en-US"/>
              </w:rPr>
              <w:t>Cleon/</w:t>
            </w:r>
            <w:r w:rsidR="007D70DF">
              <w:rPr>
                <w:rFonts w:ascii="Arial" w:hAnsi="Arial" w:cs="Arial"/>
                <w:b/>
                <w:highlight w:val="yellow"/>
                <w:lang w:eastAsia="en-US"/>
              </w:rPr>
              <w:t>Ribam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6D46CA" w:rsidRDefault="007E6F66" w:rsidP="007404F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highlight w:val="yellow"/>
                <w:lang w:eastAsia="en-US"/>
              </w:rPr>
              <w:t>Milson</w:t>
            </w:r>
            <w:proofErr w:type="spellEnd"/>
          </w:p>
        </w:tc>
      </w:tr>
      <w:tr w:rsidR="007404F3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9005AC" w:rsidRDefault="007404F3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545A7A" w:rsidRDefault="007404F3" w:rsidP="00740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404F3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enedy/Reis/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404F3" w:rsidP="007D70D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enedy/</w:t>
            </w:r>
            <w:r w:rsidR="007D70DF">
              <w:rPr>
                <w:rFonts w:ascii="Arial" w:hAnsi="Arial" w:cs="Arial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7404F3" w:rsidRDefault="007E6F66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6D46CA" w:rsidRPr="00CA0D10" w:rsidTr="00B2708C">
        <w:trPr>
          <w:trHeight w:val="291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CA" w:rsidRPr="00166802" w:rsidRDefault="006D46CA" w:rsidP="006D46C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66802">
              <w:rPr>
                <w:rFonts w:ascii="Arial" w:hAnsi="Arial" w:cs="Arial"/>
                <w:lang w:eastAsia="en-US"/>
              </w:rPr>
              <w:t>25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CA" w:rsidRPr="00166802" w:rsidRDefault="006D46CA" w:rsidP="006D46CA">
            <w:pPr>
              <w:rPr>
                <w:rFonts w:ascii="Arial" w:hAnsi="Arial" w:cs="Arial"/>
              </w:rPr>
            </w:pPr>
            <w:r w:rsidRPr="00166802">
              <w:rPr>
                <w:rFonts w:ascii="Arial" w:hAnsi="Arial" w:cs="Arial"/>
              </w:rPr>
              <w:t>Terç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A" w:rsidRPr="00545A7A" w:rsidRDefault="006D46CA" w:rsidP="0016680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Reis/Elienaide/</w:t>
            </w:r>
            <w:r w:rsidR="00166802">
              <w:rPr>
                <w:rFonts w:ascii="Arial" w:hAnsi="Arial" w:cs="Arial"/>
                <w:lang w:eastAsia="en-US"/>
              </w:rPr>
              <w:t>Aleksandro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A" w:rsidRPr="00166802" w:rsidRDefault="00932539" w:rsidP="007D70D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66802">
              <w:rPr>
                <w:rFonts w:ascii="Arial" w:hAnsi="Arial" w:cs="Arial"/>
                <w:lang w:eastAsia="en-US"/>
              </w:rPr>
              <w:t>Reis</w:t>
            </w:r>
            <w:r w:rsidR="006D46CA" w:rsidRPr="00166802">
              <w:rPr>
                <w:rFonts w:ascii="Arial" w:hAnsi="Arial" w:cs="Arial"/>
                <w:lang w:eastAsia="en-US"/>
              </w:rPr>
              <w:t>/</w:t>
            </w:r>
            <w:r w:rsidR="007D70DF">
              <w:rPr>
                <w:rFonts w:ascii="Arial" w:hAnsi="Arial" w:cs="Arial"/>
                <w:lang w:eastAsia="en-US"/>
              </w:rPr>
              <w:t>Zé Wils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A" w:rsidRPr="00545A7A" w:rsidRDefault="007E6F66" w:rsidP="006D46C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6D46CA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CA" w:rsidRPr="00166802" w:rsidRDefault="006D46CA" w:rsidP="006D46C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66802">
              <w:rPr>
                <w:rFonts w:ascii="Arial" w:hAnsi="Arial" w:cs="Arial"/>
                <w:lang w:eastAsia="en-US"/>
              </w:rPr>
              <w:t>26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CA" w:rsidRPr="00166802" w:rsidRDefault="006D46CA" w:rsidP="006D46CA">
            <w:pPr>
              <w:rPr>
                <w:rFonts w:ascii="Arial" w:hAnsi="Arial" w:cs="Arial"/>
              </w:rPr>
            </w:pPr>
            <w:r w:rsidRPr="00166802">
              <w:rPr>
                <w:rFonts w:ascii="Arial" w:hAnsi="Arial" w:cs="Arial"/>
              </w:rPr>
              <w:t>Quar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A" w:rsidRPr="00545A7A" w:rsidRDefault="006D46CA" w:rsidP="0016680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Elienaide/</w:t>
            </w:r>
            <w:r w:rsidR="00166802">
              <w:rPr>
                <w:rFonts w:ascii="Arial" w:hAnsi="Arial" w:cs="Arial"/>
                <w:lang w:eastAsia="en-US"/>
              </w:rPr>
              <w:t>Aleksandro</w:t>
            </w:r>
            <w:r w:rsidRPr="00545A7A">
              <w:rPr>
                <w:rFonts w:ascii="Arial" w:hAnsi="Arial" w:cs="Arial"/>
                <w:lang w:eastAsia="en-US"/>
              </w:rPr>
              <w:t>/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A" w:rsidRPr="00166802" w:rsidRDefault="00932539" w:rsidP="007D70D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66802">
              <w:rPr>
                <w:rFonts w:ascii="Arial" w:hAnsi="Arial" w:cs="Arial"/>
                <w:lang w:eastAsia="en-US"/>
              </w:rPr>
              <w:t>Elienaide</w:t>
            </w:r>
            <w:r w:rsidR="006D46CA" w:rsidRPr="00166802">
              <w:rPr>
                <w:rFonts w:ascii="Arial" w:hAnsi="Arial" w:cs="Arial"/>
                <w:lang w:eastAsia="en-US"/>
              </w:rPr>
              <w:t>/</w:t>
            </w:r>
            <w:r w:rsidR="007D70DF">
              <w:rPr>
                <w:rFonts w:ascii="Arial" w:hAnsi="Arial" w:cs="Arial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CA" w:rsidRPr="00545A7A" w:rsidRDefault="007E6F66" w:rsidP="006D46C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Milson</w:t>
            </w:r>
            <w:proofErr w:type="spellEnd"/>
          </w:p>
        </w:tc>
      </w:tr>
      <w:tr w:rsidR="007404F3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9005AC" w:rsidRDefault="007404F3" w:rsidP="006D32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005AC">
              <w:rPr>
                <w:rFonts w:ascii="Arial" w:hAnsi="Arial" w:cs="Arial"/>
                <w:lang w:eastAsia="en-US"/>
              </w:rPr>
              <w:t xml:space="preserve">27 </w:t>
            </w:r>
            <w:r w:rsidR="006D3238">
              <w:rPr>
                <w:rFonts w:ascii="Arial" w:hAnsi="Arial" w:cs="Arial"/>
                <w:lang w:eastAsia="en-US"/>
              </w:rPr>
              <w:t>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9005AC" w:rsidRDefault="006D3238" w:rsidP="00740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404F3" w:rsidP="0016680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Cleon</w:t>
            </w:r>
            <w:r>
              <w:rPr>
                <w:rFonts w:ascii="Arial" w:hAnsi="Arial" w:cs="Arial"/>
                <w:lang w:eastAsia="en-US"/>
              </w:rPr>
              <w:t>/Kenedy/</w:t>
            </w:r>
            <w:r w:rsidR="00166802">
              <w:rPr>
                <w:rFonts w:ascii="Arial" w:hAnsi="Arial" w:cs="Arial"/>
                <w:lang w:eastAsia="en-US"/>
              </w:rPr>
              <w:t>Aleksandro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9005AC" w:rsidRDefault="00166802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ksandro</w:t>
            </w:r>
            <w:r w:rsidR="007404F3" w:rsidRPr="009005AC">
              <w:rPr>
                <w:rFonts w:ascii="Arial" w:hAnsi="Arial" w:cs="Arial"/>
                <w:lang w:eastAsia="en-US"/>
              </w:rPr>
              <w:t>/</w:t>
            </w:r>
            <w:r w:rsidR="007D70DF">
              <w:rPr>
                <w:rFonts w:ascii="Arial" w:hAnsi="Arial" w:cs="Arial"/>
                <w:lang w:eastAsia="en-US"/>
              </w:rPr>
              <w:t>Ribamar</w:t>
            </w:r>
            <w:r w:rsidR="007404F3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0A1EB0" w:rsidRDefault="007E6F66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airo</w:t>
            </w:r>
          </w:p>
        </w:tc>
      </w:tr>
      <w:tr w:rsidR="007404F3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9005AC" w:rsidRDefault="006D3238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3" w:rsidRPr="009005AC" w:rsidRDefault="006D3238" w:rsidP="00740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t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7404F3" w:rsidP="0093253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45A7A">
              <w:rPr>
                <w:rFonts w:ascii="Arial" w:hAnsi="Arial" w:cs="Arial"/>
                <w:lang w:eastAsia="en-US"/>
              </w:rPr>
              <w:t>Kenedy/Reis/</w:t>
            </w:r>
            <w:r w:rsidR="00932539">
              <w:rPr>
                <w:rFonts w:ascii="Arial" w:hAnsi="Arial" w:cs="Arial"/>
                <w:lang w:eastAsia="en-US"/>
              </w:rPr>
              <w:t>Cle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9005AC" w:rsidRDefault="00932539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eon</w:t>
            </w:r>
            <w:r w:rsidR="007404F3" w:rsidRPr="009005AC">
              <w:rPr>
                <w:rFonts w:ascii="Arial" w:hAnsi="Arial" w:cs="Arial"/>
                <w:lang w:eastAsia="en-US"/>
              </w:rPr>
              <w:t>/</w:t>
            </w:r>
            <w:r w:rsidR="007D70DF">
              <w:rPr>
                <w:rFonts w:ascii="Arial" w:hAnsi="Arial" w:cs="Arial"/>
                <w:lang w:eastAsia="en-US"/>
              </w:rPr>
              <w:t>As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0A1EB0" w:rsidRDefault="007E6F66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ntonio</w:t>
            </w:r>
          </w:p>
        </w:tc>
      </w:tr>
      <w:tr w:rsidR="006D3238" w:rsidRPr="00CA0D1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38" w:rsidRPr="006D46CA" w:rsidRDefault="006D3238" w:rsidP="006D323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6D46CA">
              <w:rPr>
                <w:rFonts w:ascii="Arial" w:hAnsi="Arial" w:cs="Arial"/>
                <w:b/>
                <w:highlight w:val="yellow"/>
                <w:lang w:eastAsia="en-US"/>
              </w:rPr>
              <w:t>29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38" w:rsidRPr="006D46CA" w:rsidRDefault="006D3238" w:rsidP="006D3238">
            <w:pPr>
              <w:rPr>
                <w:rFonts w:ascii="Arial" w:hAnsi="Arial" w:cs="Arial"/>
                <w:b/>
                <w:highlight w:val="yellow"/>
              </w:rPr>
            </w:pPr>
            <w:r w:rsidRPr="006D46CA">
              <w:rPr>
                <w:rFonts w:ascii="Arial" w:hAnsi="Arial" w:cs="Arial"/>
                <w:b/>
                <w:highlight w:val="yellow"/>
              </w:rPr>
              <w:t>Sábad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38" w:rsidRPr="006D46CA" w:rsidRDefault="00932539" w:rsidP="006D323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highlight w:val="yellow"/>
                <w:lang w:eastAsia="en-US"/>
              </w:rPr>
              <w:t>Kened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38" w:rsidRPr="006D46CA" w:rsidRDefault="00932539" w:rsidP="007D70D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highlight w:val="yellow"/>
                <w:lang w:eastAsia="en-US"/>
              </w:rPr>
              <w:t>Kenedy</w:t>
            </w:r>
            <w:r w:rsidR="006D3238" w:rsidRPr="006D46CA">
              <w:rPr>
                <w:rFonts w:ascii="Arial" w:hAnsi="Arial" w:cs="Arial"/>
                <w:b/>
                <w:highlight w:val="yellow"/>
                <w:lang w:eastAsia="en-US"/>
              </w:rPr>
              <w:t>/</w:t>
            </w:r>
            <w:r w:rsidR="007D70DF">
              <w:rPr>
                <w:rFonts w:ascii="Arial" w:hAnsi="Arial" w:cs="Arial"/>
                <w:b/>
                <w:highlight w:val="yellow"/>
                <w:lang w:eastAsia="en-US"/>
              </w:rPr>
              <w:t>Zé Wils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38" w:rsidRPr="006D46CA" w:rsidRDefault="007E6F66" w:rsidP="006D323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highlight w:val="yellow"/>
                <w:lang w:eastAsia="en-US"/>
              </w:rPr>
              <w:t>Milson</w:t>
            </w:r>
            <w:proofErr w:type="spellEnd"/>
          </w:p>
        </w:tc>
      </w:tr>
      <w:tr w:rsidR="006D3238" w:rsidRPr="000A1EB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38" w:rsidRPr="006D46CA" w:rsidRDefault="006D3238" w:rsidP="006D323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6D46CA">
              <w:rPr>
                <w:rFonts w:ascii="Arial" w:hAnsi="Arial" w:cs="Arial"/>
                <w:b/>
                <w:highlight w:val="yellow"/>
                <w:lang w:eastAsia="en-US"/>
              </w:rPr>
              <w:t>30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38" w:rsidRPr="006D46CA" w:rsidRDefault="006D3238" w:rsidP="006D3238">
            <w:pPr>
              <w:rPr>
                <w:rFonts w:ascii="Arial" w:hAnsi="Arial" w:cs="Arial"/>
                <w:b/>
                <w:highlight w:val="yellow"/>
              </w:rPr>
            </w:pPr>
            <w:r w:rsidRPr="006D46CA">
              <w:rPr>
                <w:rFonts w:ascii="Arial" w:hAnsi="Arial" w:cs="Arial"/>
                <w:b/>
                <w:highlight w:val="yellow"/>
              </w:rPr>
              <w:t>Doming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38" w:rsidRPr="006D46CA" w:rsidRDefault="00932539" w:rsidP="006D323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highlight w:val="yellow"/>
                <w:lang w:eastAsia="en-US"/>
              </w:rPr>
              <w:t>Rei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38" w:rsidRPr="006D46CA" w:rsidRDefault="00932539" w:rsidP="007D70D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highlight w:val="yellow"/>
                <w:lang w:eastAsia="en-US"/>
              </w:rPr>
              <w:t>Reis/</w:t>
            </w:r>
            <w:r w:rsidR="007D70DF">
              <w:rPr>
                <w:rFonts w:ascii="Arial" w:hAnsi="Arial" w:cs="Arial"/>
                <w:b/>
                <w:highlight w:val="yellow"/>
                <w:lang w:eastAsia="en-US"/>
              </w:rPr>
              <w:t>Shirle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38" w:rsidRPr="006D46CA" w:rsidRDefault="007E6F66" w:rsidP="006D323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highlight w:val="yellow"/>
                <w:lang w:eastAsia="en-US"/>
              </w:rPr>
              <w:t>Jairo</w:t>
            </w:r>
          </w:p>
        </w:tc>
      </w:tr>
      <w:tr w:rsidR="007404F3" w:rsidRPr="000A1EB0" w:rsidTr="00B2708C">
        <w:trPr>
          <w:trHeight w:val="2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9005AC" w:rsidRDefault="006D3238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 junh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9005AC" w:rsidRDefault="006D3238" w:rsidP="00740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545A7A" w:rsidRDefault="00166802" w:rsidP="0016680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eon</w:t>
            </w:r>
            <w:r w:rsidR="006D3238" w:rsidRPr="006D3238">
              <w:rPr>
                <w:rFonts w:ascii="Arial" w:hAnsi="Arial" w:cs="Arial"/>
                <w:lang w:eastAsia="en-US"/>
              </w:rPr>
              <w:t>/</w:t>
            </w:r>
            <w:r>
              <w:rPr>
                <w:rFonts w:ascii="Arial" w:hAnsi="Arial" w:cs="Arial"/>
                <w:lang w:eastAsia="en-US"/>
              </w:rPr>
              <w:t>A</w:t>
            </w:r>
            <w:r w:rsidR="00CF549C">
              <w:rPr>
                <w:rFonts w:ascii="Arial" w:hAnsi="Arial" w:cs="Arial"/>
                <w:lang w:eastAsia="en-US"/>
              </w:rPr>
              <w:t>leksandro</w:t>
            </w:r>
            <w:r>
              <w:rPr>
                <w:rFonts w:ascii="Arial" w:hAnsi="Arial" w:cs="Arial"/>
                <w:lang w:eastAsia="en-US"/>
              </w:rPr>
              <w:t>/</w:t>
            </w:r>
            <w:r w:rsidR="006D3238" w:rsidRPr="006D3238">
              <w:rPr>
                <w:rFonts w:ascii="Arial" w:hAnsi="Arial" w:cs="Arial"/>
                <w:lang w:eastAsia="en-US"/>
              </w:rPr>
              <w:t>Elienaid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9005AC" w:rsidRDefault="00166802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lienaide</w:t>
            </w:r>
            <w:r w:rsidR="007404F3">
              <w:rPr>
                <w:rFonts w:ascii="Arial" w:hAnsi="Arial" w:cs="Arial"/>
                <w:lang w:eastAsia="en-US"/>
              </w:rPr>
              <w:t>/</w:t>
            </w:r>
            <w:r w:rsidR="007D70DF">
              <w:rPr>
                <w:rFonts w:ascii="Arial" w:hAnsi="Arial" w:cs="Arial"/>
                <w:lang w:eastAsia="en-US"/>
              </w:rPr>
              <w:t>Ribamar</w:t>
            </w:r>
            <w:r w:rsidR="007404F3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3" w:rsidRPr="000A1EB0" w:rsidRDefault="007E6F66" w:rsidP="007404F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ntonio</w:t>
            </w:r>
          </w:p>
        </w:tc>
      </w:tr>
    </w:tbl>
    <w:p w:rsidR="00366C05" w:rsidRPr="00A24F91" w:rsidRDefault="00366C05" w:rsidP="00366C05">
      <w:r w:rsidRPr="00A24F91">
        <w:t xml:space="preserve"> </w:t>
      </w:r>
    </w:p>
    <w:sectPr w:rsidR="00366C05" w:rsidRPr="00A24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05"/>
    <w:rsid w:val="00072DEE"/>
    <w:rsid w:val="000A1EB0"/>
    <w:rsid w:val="000D1540"/>
    <w:rsid w:val="00122EDB"/>
    <w:rsid w:val="00166802"/>
    <w:rsid w:val="001D471F"/>
    <w:rsid w:val="001F28AE"/>
    <w:rsid w:val="00231741"/>
    <w:rsid w:val="002B77C3"/>
    <w:rsid w:val="002C5847"/>
    <w:rsid w:val="00366638"/>
    <w:rsid w:val="00366C05"/>
    <w:rsid w:val="00387A28"/>
    <w:rsid w:val="003A6384"/>
    <w:rsid w:val="003B0A97"/>
    <w:rsid w:val="003F297A"/>
    <w:rsid w:val="00413C20"/>
    <w:rsid w:val="004444E3"/>
    <w:rsid w:val="00454546"/>
    <w:rsid w:val="004739A2"/>
    <w:rsid w:val="004E761F"/>
    <w:rsid w:val="00503183"/>
    <w:rsid w:val="00545A7A"/>
    <w:rsid w:val="00586070"/>
    <w:rsid w:val="005F752D"/>
    <w:rsid w:val="0060030B"/>
    <w:rsid w:val="0060144B"/>
    <w:rsid w:val="006528E1"/>
    <w:rsid w:val="00671418"/>
    <w:rsid w:val="00676406"/>
    <w:rsid w:val="006D3238"/>
    <w:rsid w:val="006D46CA"/>
    <w:rsid w:val="0071249A"/>
    <w:rsid w:val="007404F3"/>
    <w:rsid w:val="00791FF5"/>
    <w:rsid w:val="007A3902"/>
    <w:rsid w:val="007B3BF3"/>
    <w:rsid w:val="007D70DF"/>
    <w:rsid w:val="007E6F66"/>
    <w:rsid w:val="00807728"/>
    <w:rsid w:val="00870CE0"/>
    <w:rsid w:val="008A04BA"/>
    <w:rsid w:val="008C2C4C"/>
    <w:rsid w:val="008F3E2A"/>
    <w:rsid w:val="009005AC"/>
    <w:rsid w:val="00904F1E"/>
    <w:rsid w:val="00907E50"/>
    <w:rsid w:val="00932539"/>
    <w:rsid w:val="009909BC"/>
    <w:rsid w:val="009C11BD"/>
    <w:rsid w:val="00A24F91"/>
    <w:rsid w:val="00A42472"/>
    <w:rsid w:val="00AA23F8"/>
    <w:rsid w:val="00B2708C"/>
    <w:rsid w:val="00B36CF9"/>
    <w:rsid w:val="00B75550"/>
    <w:rsid w:val="00BB7F94"/>
    <w:rsid w:val="00BF5D70"/>
    <w:rsid w:val="00C0612D"/>
    <w:rsid w:val="00C07AF4"/>
    <w:rsid w:val="00C24B35"/>
    <w:rsid w:val="00C62201"/>
    <w:rsid w:val="00CA0D10"/>
    <w:rsid w:val="00CB5279"/>
    <w:rsid w:val="00CF549C"/>
    <w:rsid w:val="00D242DA"/>
    <w:rsid w:val="00D75C4D"/>
    <w:rsid w:val="00D8340C"/>
    <w:rsid w:val="00DC3CAA"/>
    <w:rsid w:val="00DE6C9C"/>
    <w:rsid w:val="00EC017E"/>
    <w:rsid w:val="00EC3D1F"/>
    <w:rsid w:val="00ED0425"/>
    <w:rsid w:val="00FD7580"/>
    <w:rsid w:val="00FE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764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6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764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6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D7D3-BD7B-4459-8CA0-2A092593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o Tutelar</dc:creator>
  <cp:lastModifiedBy>Conselho Tutelar</cp:lastModifiedBy>
  <cp:revision>2</cp:revision>
  <cp:lastPrinted>2019-05-28T13:10:00Z</cp:lastPrinted>
  <dcterms:created xsi:type="dcterms:W3CDTF">2019-06-13T19:19:00Z</dcterms:created>
  <dcterms:modified xsi:type="dcterms:W3CDTF">2019-06-13T19:19:00Z</dcterms:modified>
</cp:coreProperties>
</file>